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1E3EB4">
        <w:t>three</w:t>
      </w:r>
      <w:r w:rsidR="0007042A">
        <w:t xml:space="preserve"> to </w:t>
      </w:r>
      <w:r w:rsidR="001E3EB4">
        <w:t>eight</w:t>
      </w:r>
      <w:r w:rsidR="0007042A">
        <w:t xml:space="preserve"> times faster 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346073">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important factor to be considered.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The </w:t>
      </w:r>
      <w:r w:rsidR="007D2E62">
        <w:t>GPU architecture</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8" o:title=""/>
          </v:shape>
          <o:OLEObject Type="Embed" ProgID="Equation.3" ShapeID="_x0000_i1025" DrawAspect="Content" ObjectID="_1482342447"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5pt;height:17.85pt" o:ole="">
            <v:imagedata r:id="rId10" o:title=""/>
          </v:shape>
          <o:OLEObject Type="Embed" ProgID="Equation.3" ShapeID="_x0000_i1026" DrawAspect="Content" ObjectID="_1482342448"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4pt;height:17.85pt" o:ole="">
            <v:imagedata r:id="rId12" o:title=""/>
          </v:shape>
          <o:OLEObject Type="Embed" ProgID="Equation.3" ShapeID="_x0000_i1027" DrawAspect="Content" ObjectID="_1482342449"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7pt;height:19.6pt" o:ole="">
            <v:imagedata r:id="rId14" o:title=""/>
          </v:shape>
          <o:OLEObject Type="Embed" ProgID="Equation.3" ShapeID="_x0000_i1028" DrawAspect="Content" ObjectID="_1482342450" r:id="rId15"/>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3pt;height:20.75pt" o:ole="">
            <v:imagedata r:id="rId16" o:title=""/>
          </v:shape>
          <o:OLEObject Type="Embed" ProgID="Equation.3" ShapeID="_x0000_i1029" DrawAspect="Content" ObjectID="_1482342451"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3pt;height:20.75pt" o:ole="">
            <v:imagedata r:id="rId18" o:title=""/>
          </v:shape>
          <o:OLEObject Type="Embed" ProgID="Equation.3" ShapeID="_x0000_i1030" DrawAspect="Content" ObjectID="_1482342452" r:id="rId19"/>
        </w:object>
      </w:r>
      <w:r w:rsidR="009876B2">
        <w:rPr>
          <w:rFonts w:hint="eastAsia"/>
        </w:rPr>
        <w:t xml:space="preserve"> = </w:t>
      </w:r>
      <w:r w:rsidR="009876B2" w:rsidRPr="00AC4131">
        <w:rPr>
          <w:b/>
          <w:position w:val="-14"/>
        </w:rPr>
        <w:object w:dxaOrig="340" w:dyaOrig="400">
          <v:shape id="_x0000_i1031" type="#_x0000_t75" style="width:17.3pt;height:20.75pt" o:ole="">
            <v:imagedata r:id="rId16" o:title=""/>
          </v:shape>
          <o:OLEObject Type="Embed" ProgID="Equation.3" ShapeID="_x0000_i1031" DrawAspect="Content" ObjectID="_1482342453" r:id="rId20"/>
        </w:object>
      </w:r>
      <w:r w:rsidR="009876B2">
        <w:rPr>
          <w:rFonts w:hint="eastAsia"/>
        </w:rPr>
        <w:t xml:space="preserve">; otherwise let </w:t>
      </w:r>
      <w:r w:rsidR="009876B2" w:rsidRPr="00AC4131">
        <w:rPr>
          <w:position w:val="-14"/>
        </w:rPr>
        <w:object w:dxaOrig="360" w:dyaOrig="380">
          <v:shape id="_x0000_i1032" type="#_x0000_t75" style="width:17.3pt;height:19.6pt" o:ole="">
            <v:imagedata r:id="rId21" o:title=""/>
          </v:shape>
          <o:OLEObject Type="Embed" ProgID="Equation.3" ShapeID="_x0000_i1032" DrawAspect="Content" ObjectID="_1482342454"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6pt;height:20.75pt" o:ole="">
            <v:imagedata r:id="rId23" o:title=""/>
          </v:shape>
          <o:OLEObject Type="Embed" ProgID="Equation.3" ShapeID="_x0000_i1033" DrawAspect="Content" ObjectID="_1482342455" r:id="rId24"/>
        </w:object>
      </w:r>
      <w:r>
        <w:rPr>
          <w:b/>
        </w:rPr>
        <w:t xml:space="preserve"> </w:t>
      </w:r>
      <w:r>
        <w:rPr>
          <w:rFonts w:hint="eastAsia"/>
        </w:rPr>
        <w:t>=</w:t>
      </w:r>
      <w:r>
        <w:t xml:space="preserve"> </w:t>
      </w:r>
      <w:r w:rsidRPr="00DC79AE">
        <w:rPr>
          <w:position w:val="-42"/>
        </w:rPr>
        <w:object w:dxaOrig="2659" w:dyaOrig="999">
          <v:shape id="_x0000_i1034" type="#_x0000_t75" style="width:132.5pt;height:50.1pt" o:ole="">
            <v:imagedata r:id="rId25" o:title=""/>
          </v:shape>
          <o:OLEObject Type="Embed" ProgID="Equation.3" ShapeID="_x0000_i1034" DrawAspect="Content" ObjectID="_1482342456"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85pt;height:1in" o:ole="">
            <v:imagedata r:id="rId27" o:title=""/>
          </v:shape>
          <o:OLEObject Type="Embed" ProgID="Equation.3" ShapeID="_x0000_i1035" DrawAspect="Content" ObjectID="_1482342457"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7pt;height:19.6pt" o:ole="">
            <v:imagedata r:id="rId14" o:title=""/>
          </v:shape>
          <o:OLEObject Type="Embed" ProgID="Equation.3" ShapeID="_x0000_i1036" DrawAspect="Content" ObjectID="_1482342458" r:id="rId29"/>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lastRenderedPageBreak/>
        <w:t xml:space="preserve">J </w:t>
      </w:r>
      <w:r>
        <w:rPr>
          <w:rFonts w:hint="eastAsia"/>
        </w:rPr>
        <w:t xml:space="preserve">= </w:t>
      </w:r>
      <w:r w:rsidRPr="00E6559A">
        <w:rPr>
          <w:position w:val="-30"/>
        </w:rPr>
        <w:object w:dxaOrig="1140" w:dyaOrig="700">
          <v:shape id="_x0000_i1037" type="#_x0000_t75" style="width:57.6pt;height:35.15pt" o:ole="">
            <v:imagedata r:id="rId30" o:title=""/>
          </v:shape>
          <o:OLEObject Type="Embed" ProgID="Equation.3" ShapeID="_x0000_i1037" DrawAspect="Content" ObjectID="_1482342459"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15pt" o:ole="">
            <v:imagedata r:id="rId32" o:title=""/>
          </v:shape>
          <o:OLEObject Type="Embed" ProgID="Equation.3" ShapeID="_x0000_i1038" DrawAspect="Content" ObjectID="_1482342460" r:id="rId33"/>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9938E3" w:rsidRPr="00452D92" w:rsidRDefault="009938E3" w:rsidP="009938E3">
      <w:pPr>
        <w:pStyle w:val="ListParagraph"/>
        <w:spacing w:after="0" w:line="300" w:lineRule="auto"/>
        <w:rPr>
          <w:rFonts w:eastAsiaTheme="minorEastAsia"/>
        </w:rPr>
      </w:pPr>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0.75pt" o:ole="">
            <v:imagedata r:id="rId34" o:title=""/>
          </v:shape>
          <o:OLEObject Type="Embed" ProgID="Equation.3" ShapeID="_x0000_i1039" DrawAspect="Content" ObjectID="_1482342461"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40" type="#_x0000_t75" style="width:17.3pt;height:20.75pt" o:ole="">
            <v:imagedata r:id="rId18" o:title=""/>
          </v:shape>
          <o:OLEObject Type="Embed" ProgID="Equation.3" ShapeID="_x0000_i1040" DrawAspect="Content" ObjectID="_1482342462"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0.75pt" o:ole="">
            <v:imagedata r:id="rId37" o:title=""/>
          </v:shape>
          <o:OLEObject Type="Embed" ProgID="Equation.3" ShapeID="_x0000_i1041" DrawAspect="Content" ObjectID="_1482342463"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lastRenderedPageBreak/>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3pt;height:20.75pt" o:ole="">
            <v:imagedata r:id="rId39" o:title=""/>
          </v:shape>
          <o:OLEObject Type="Embed" ProgID="Equation.3" ShapeID="_x0000_i1042" DrawAspect="Content" ObjectID="_1482342464"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0.75pt" o:ole="">
            <v:imagedata r:id="rId37" o:title=""/>
          </v:shape>
          <o:OLEObject Type="Embed" ProgID="Equation.3" ShapeID="_x0000_i1043" DrawAspect="Content" ObjectID="_1482342465"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0.75pt" o:ole="">
            <v:imagedata r:id="rId37" o:title=""/>
          </v:shape>
          <o:OLEObject Type="Embed" ProgID="Equation.3" ShapeID="_x0000_i1044" DrawAspect="Content" ObjectID="_1482342466"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0.75pt" o:ole="">
            <v:imagedata r:id="rId37" o:title=""/>
          </v:shape>
          <o:OLEObject Type="Embed" ProgID="Equation.3" ShapeID="_x0000_i1045" DrawAspect="Content" ObjectID="_1482342467"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0.75pt" o:ole="">
            <v:imagedata r:id="rId37" o:title=""/>
          </v:shape>
          <o:OLEObject Type="Embed" ProgID="Equation.3" ShapeID="_x0000_i1046" DrawAspect="Content" ObjectID="_1482342468"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w:t>
      </w:r>
      <w:r w:rsidRPr="00644F31">
        <w:rPr>
          <w:rFonts w:eastAsiaTheme="minorEastAsia"/>
        </w:rPr>
        <w:lastRenderedPageBreak/>
        <w:t>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lastRenderedPageBreak/>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lastRenderedPageBreak/>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5pt;height:17.85pt" o:ole="">
            <v:imagedata r:id="rId10" o:title=""/>
          </v:shape>
          <o:OLEObject Type="Embed" ProgID="Equation.3" ShapeID="_x0000_i1047" DrawAspect="Content" ObjectID="_1482342469"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xml:space="preserve">. On the other hand, if we assign each </w:t>
      </w:r>
      <w:r w:rsidR="009B2A0A" w:rsidRPr="009B2A0A">
        <w:rPr>
          <w:rFonts w:eastAsiaTheme="minorEastAsia"/>
        </w:rPr>
        <w:lastRenderedPageBreak/>
        <w:t>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lastRenderedPageBreak/>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lastRenderedPageBreak/>
        <w:t xml:space="preserve">After the NNT array is sorted,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48" type="#_x0000_t75" style="width:17.3pt;height:20.75pt" o:ole="">
            <v:imagedata r:id="rId47" o:title=""/>
          </v:shape>
          <o:OLEObject Type="Embed" ProgID="Equation.3" ShapeID="_x0000_i1048" DrawAspect="Content" ObjectID="_1482342470" r:id="rId48"/>
        </w:object>
      </w:r>
      <w:r w:rsidR="00523BC8">
        <w:t xml:space="preserve">for the </w:t>
      </w:r>
      <w:r w:rsidR="00523BC8">
        <w:rPr>
          <w:i/>
        </w:rPr>
        <w:t>j</w:t>
      </w:r>
      <w:r w:rsidR="00523BC8">
        <w:t xml:space="preserve">th cluster as well </w:t>
      </w:r>
      <w:r w:rsidR="00523BC8" w:rsidRPr="00E6371A">
        <w:rPr>
          <w:b/>
          <w:position w:val="-14"/>
        </w:rPr>
        <w:object w:dxaOrig="600" w:dyaOrig="400">
          <v:shape id="_x0000_i1049" type="#_x0000_t75" style="width:29.4pt;height:20.75pt" o:ole="">
            <v:imagedata r:id="rId49" o:title=""/>
          </v:shape>
          <o:OLEObject Type="Embed" ProgID="Equation.3" ShapeID="_x0000_i1049" DrawAspect="Content" ObjectID="_1482342471" r:id="rId50"/>
        </w:object>
      </w:r>
      <w:r w:rsidR="00523BC8">
        <w:t xml:space="preserve">for the </w:t>
      </w:r>
      <w:r w:rsidR="00523BC8">
        <w:rPr>
          <w:i/>
        </w:rPr>
        <w:t>j</w:t>
      </w:r>
      <w:r w:rsidR="00523BC8">
        <w:t xml:space="preserve">th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50" type="#_x0000_t75" style="width:17.3pt;height:20.75pt" o:ole="">
            <v:imagedata r:id="rId47" o:title=""/>
          </v:shape>
          <o:OLEObject Type="Embed" ProgID="Equation.3" ShapeID="_x0000_i1050" DrawAspect="Content" ObjectID="_1482342472" r:id="rId51"/>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1" type="#_x0000_t75" style="width:29.4pt;height:20.75pt" o:ole="">
            <v:imagedata r:id="rId49" o:title=""/>
          </v:shape>
          <o:OLEObject Type="Embed" ProgID="Equation.3" ShapeID="_x0000_i1051" DrawAspect="Content" ObjectID="_1482342473" r:id="rId52"/>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w:t>
      </w:r>
      <w:r w:rsidR="00B562DC" w:rsidRPr="00B562DC">
        <w:rPr>
          <w:rFonts w:eastAsiaTheme="minorEastAsia"/>
        </w:rPr>
        <w:lastRenderedPageBreak/>
        <w:t xml:space="preserve">of </w:t>
      </w:r>
      <w:r w:rsidR="00B562DC" w:rsidRPr="00E6371A">
        <w:rPr>
          <w:b/>
          <w:position w:val="-14"/>
        </w:rPr>
        <w:object w:dxaOrig="360" w:dyaOrig="400">
          <v:shape id="_x0000_i1052" type="#_x0000_t75" style="width:17.3pt;height:20.75pt" o:ole="">
            <v:imagedata r:id="rId47" o:title=""/>
          </v:shape>
          <o:OLEObject Type="Embed" ProgID="Equation.3" ShapeID="_x0000_i1052" DrawAspect="Content" ObjectID="_1482342474" r:id="rId53"/>
        </w:object>
      </w:r>
      <w:r w:rsidR="00B562DC">
        <w:rPr>
          <w:b/>
        </w:rPr>
        <w:t xml:space="preserve"> </w:t>
      </w:r>
      <w:r w:rsidR="00B562DC">
        <w:t>as well</w:t>
      </w:r>
      <w:r w:rsidR="005B3C42">
        <w:t xml:space="preserve"> </w:t>
      </w:r>
      <w:r w:rsidR="00B562DC" w:rsidRPr="00E6371A">
        <w:rPr>
          <w:b/>
          <w:position w:val="-14"/>
        </w:rPr>
        <w:object w:dxaOrig="600" w:dyaOrig="400">
          <v:shape id="_x0000_i1053" type="#_x0000_t75" style="width:29.4pt;height:20.75pt" o:ole="">
            <v:imagedata r:id="rId49" o:title=""/>
          </v:shape>
          <o:OLEObject Type="Embed" ProgID="Equation.3" ShapeID="_x0000_i1053" DrawAspect="Content" ObjectID="_1482342475" r:id="rId54"/>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C41737">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x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bookmarkStart w:id="0" w:name="_GoBack"/>
      <w:bookmarkEnd w:id="0"/>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415F38" w:rsidRDefault="00415F38" w:rsidP="00661EAF">
      <w:pPr>
        <w:spacing w:after="0" w:line="300" w:lineRule="auto"/>
        <w:ind w:left="360"/>
        <w:rPr>
          <w:rFonts w:eastAsiaTheme="minorEastAsia"/>
        </w:rPr>
      </w:pPr>
    </w:p>
    <w:p w:rsidR="00B32635" w:rsidRDefault="00B32635" w:rsidP="00B32635">
      <w:pPr>
        <w:spacing w:after="0" w:line="300" w:lineRule="auto"/>
      </w:pPr>
      <w:r w:rsidRPr="00C6191A">
        <w:lastRenderedPageBreak/>
        <w:t xml:space="preserve">Algorithm </w:t>
      </w:r>
      <w:r>
        <w:t>13</w:t>
      </w:r>
      <w:r w:rsidRPr="00C6191A">
        <w:t>:</w:t>
      </w:r>
      <w:r>
        <w:t xml:space="preserve">  Calculating new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4" type="#_x0000_t75" style="width:16.7pt;height:19.6pt" o:ole="">
            <v:imagedata r:id="rId14" o:title=""/>
          </v:shape>
          <o:OLEObject Type="Embed" ProgID="Equation.3" ShapeID="_x0000_i1054" DrawAspect="Content" ObjectID="_1482342476" r:id="rId55"/>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5" type="#_x0000_t75" style="width:15pt;height:20.75pt" o:ole="">
            <v:imagedata r:id="rId37" o:title=""/>
          </v:shape>
          <o:OLEObject Type="Embed" ProgID="Equation.3" ShapeID="_x0000_i1055" DrawAspect="Content" ObjectID="_1482342477" r:id="rId56"/>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6" type="#_x0000_t75" style="width:15pt;height:20.75pt" o:ole="">
            <v:imagedata r:id="rId37" o:title=""/>
          </v:shape>
          <o:OLEObject Type="Embed" ProgID="Equation.3" ShapeID="_x0000_i1056" DrawAspect="Content" ObjectID="_1482342478" r:id="rId57"/>
        </w:object>
      </w:r>
      <w:r w:rsidR="009C5364">
        <w:t xml:space="preserve">and </w:t>
      </w:r>
      <w:r w:rsidR="009C5364" w:rsidRPr="00CC61A4">
        <w:rPr>
          <w:position w:val="-14"/>
        </w:rPr>
        <w:object w:dxaOrig="600" w:dyaOrig="400">
          <v:shape id="_x0000_i1057" type="#_x0000_t75" style="width:29.95pt;height:20.75pt" o:ole="">
            <v:imagedata r:id="rId58" o:title=""/>
          </v:shape>
          <o:OLEObject Type="Embed" ProgID="Equation.3" ShapeID="_x0000_i1057" DrawAspect="Content" ObjectID="_1482342479" r:id="rId59"/>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lastRenderedPageBreak/>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w:lastRenderedPageBreak/>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Default="00BA05CA" w:rsidP="000524B9">
      <w:pPr>
        <w:spacing w:after="0"/>
        <w:ind w:left="539" w:hanging="539"/>
      </w:pPr>
    </w:p>
    <w:p w:rsidR="00041BCE" w:rsidRDefault="00041BCE" w:rsidP="000524B9">
      <w:pPr>
        <w:spacing w:after="0"/>
        <w:ind w:left="539" w:hanging="539"/>
      </w:pPr>
    </w:p>
    <w:p w:rsidR="00041BCE" w:rsidRDefault="00041BCE"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1E1EF8" w:rsidRDefault="001E1EF8" w:rsidP="00452D92">
      <w:pPr>
        <w:pStyle w:val="BodyText"/>
        <w:spacing w:line="360" w:lineRule="auto"/>
        <w:ind w:left="360"/>
        <w:jc w:val="center"/>
      </w:pPr>
      <w:r>
        <w:rPr>
          <w:rFonts w:hint="eastAsia"/>
        </w:rPr>
        <w:lastRenderedPageBreak/>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850A8D" w:rsidRDefault="00850A8D" w:rsidP="002A27E9">
      <w:pPr>
        <w:pStyle w:val="BodyText"/>
        <w:spacing w:line="360" w:lineRule="auto"/>
        <w:ind w:firstLine="360"/>
      </w:pPr>
    </w:p>
    <w:p w:rsidR="00850A8D" w:rsidRDefault="00850A8D" w:rsidP="002A27E9">
      <w:pPr>
        <w:pStyle w:val="BodyText"/>
        <w:spacing w:line="360" w:lineRule="auto"/>
        <w:ind w:firstLine="360"/>
      </w:pPr>
    </w:p>
    <w:p w:rsidR="003E4FB9" w:rsidRDefault="003E4FB9" w:rsidP="002A27E9">
      <w:pPr>
        <w:pStyle w:val="BodyText"/>
        <w:spacing w:line="360" w:lineRule="auto"/>
        <w:ind w:firstLine="360"/>
      </w:pPr>
    </w:p>
    <w:p w:rsidR="00E76507" w:rsidRDefault="00E76507" w:rsidP="00E76507">
      <w:pPr>
        <w:pStyle w:val="BodyText"/>
        <w:spacing w:line="360" w:lineRule="auto"/>
        <w:jc w:val="center"/>
      </w:pPr>
      <w:r>
        <w:rPr>
          <w:rFonts w:hint="eastAsia"/>
        </w:rPr>
        <w:lastRenderedPageBreak/>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F9" w:rsidRDefault="00B551F9" w:rsidP="003249A5">
      <w:pPr>
        <w:spacing w:after="0" w:line="240" w:lineRule="auto"/>
      </w:pPr>
      <w:r>
        <w:separator/>
      </w:r>
    </w:p>
  </w:endnote>
  <w:endnote w:type="continuationSeparator" w:id="0">
    <w:p w:rsidR="00B551F9" w:rsidRDefault="00B551F9"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0A4C2E" w:rsidRDefault="000A4C2E">
        <w:pPr>
          <w:pStyle w:val="Footer"/>
          <w:jc w:val="center"/>
        </w:pPr>
        <w:r>
          <w:fldChar w:fldCharType="begin"/>
        </w:r>
        <w:r>
          <w:instrText xml:space="preserve"> PAGE   \* MERGEFORMAT </w:instrText>
        </w:r>
        <w:r>
          <w:fldChar w:fldCharType="separate"/>
        </w:r>
        <w:r w:rsidR="00897ED9">
          <w:rPr>
            <w:noProof/>
          </w:rPr>
          <w:t>14</w:t>
        </w:r>
        <w:r>
          <w:rPr>
            <w:noProof/>
          </w:rPr>
          <w:fldChar w:fldCharType="end"/>
        </w:r>
      </w:p>
    </w:sdtContent>
  </w:sdt>
  <w:p w:rsidR="000A4C2E" w:rsidRDefault="000A4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F9" w:rsidRDefault="00B551F9" w:rsidP="003249A5">
      <w:pPr>
        <w:spacing w:after="0" w:line="240" w:lineRule="auto"/>
      </w:pPr>
      <w:r>
        <w:separator/>
      </w:r>
    </w:p>
  </w:footnote>
  <w:footnote w:type="continuationSeparator" w:id="0">
    <w:p w:rsidR="00B551F9" w:rsidRDefault="00B551F9"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59AE"/>
    <w:rsid w:val="00146349"/>
    <w:rsid w:val="00161D67"/>
    <w:rsid w:val="001629D1"/>
    <w:rsid w:val="00166143"/>
    <w:rsid w:val="0016619E"/>
    <w:rsid w:val="00171FA6"/>
    <w:rsid w:val="001766B8"/>
    <w:rsid w:val="0018304B"/>
    <w:rsid w:val="00186B1A"/>
    <w:rsid w:val="00195599"/>
    <w:rsid w:val="001A0B9F"/>
    <w:rsid w:val="001A3E25"/>
    <w:rsid w:val="001A5D04"/>
    <w:rsid w:val="001A6E55"/>
    <w:rsid w:val="001B11B4"/>
    <w:rsid w:val="001B3975"/>
    <w:rsid w:val="001B56E4"/>
    <w:rsid w:val="001C4580"/>
    <w:rsid w:val="001E1EF8"/>
    <w:rsid w:val="001E3EB4"/>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2EB1"/>
    <w:rsid w:val="002A53F4"/>
    <w:rsid w:val="002A79DC"/>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35CF3"/>
    <w:rsid w:val="00337972"/>
    <w:rsid w:val="00345B51"/>
    <w:rsid w:val="00346073"/>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40ED"/>
    <w:rsid w:val="003B62D7"/>
    <w:rsid w:val="003C260B"/>
    <w:rsid w:val="003C3AF0"/>
    <w:rsid w:val="003C3C21"/>
    <w:rsid w:val="003E0968"/>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52D92"/>
    <w:rsid w:val="004753F9"/>
    <w:rsid w:val="0048021A"/>
    <w:rsid w:val="00484D91"/>
    <w:rsid w:val="004910C0"/>
    <w:rsid w:val="00493884"/>
    <w:rsid w:val="0049664A"/>
    <w:rsid w:val="004A3D3D"/>
    <w:rsid w:val="004B7074"/>
    <w:rsid w:val="004C2817"/>
    <w:rsid w:val="004C34E9"/>
    <w:rsid w:val="004C3CAF"/>
    <w:rsid w:val="004D2800"/>
    <w:rsid w:val="004D4B30"/>
    <w:rsid w:val="004E1132"/>
    <w:rsid w:val="004E241C"/>
    <w:rsid w:val="004E2BC7"/>
    <w:rsid w:val="004E48C1"/>
    <w:rsid w:val="004E51F8"/>
    <w:rsid w:val="004F1F1C"/>
    <w:rsid w:val="004F207A"/>
    <w:rsid w:val="004F2276"/>
    <w:rsid w:val="004F2EBA"/>
    <w:rsid w:val="004F3CE1"/>
    <w:rsid w:val="004F52F3"/>
    <w:rsid w:val="004F536D"/>
    <w:rsid w:val="005107D9"/>
    <w:rsid w:val="00523BC8"/>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B3C42"/>
    <w:rsid w:val="005C19DB"/>
    <w:rsid w:val="005C4BC0"/>
    <w:rsid w:val="005F4EFE"/>
    <w:rsid w:val="005F7224"/>
    <w:rsid w:val="00605368"/>
    <w:rsid w:val="0060704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B3BC3"/>
    <w:rsid w:val="006C752A"/>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B159B"/>
    <w:rsid w:val="007B330E"/>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45F7C"/>
    <w:rsid w:val="00850A8D"/>
    <w:rsid w:val="00852187"/>
    <w:rsid w:val="008542A5"/>
    <w:rsid w:val="00861F14"/>
    <w:rsid w:val="008649B0"/>
    <w:rsid w:val="00870B1B"/>
    <w:rsid w:val="00873EA5"/>
    <w:rsid w:val="00877E44"/>
    <w:rsid w:val="008842A0"/>
    <w:rsid w:val="0088640D"/>
    <w:rsid w:val="00891E88"/>
    <w:rsid w:val="008942D3"/>
    <w:rsid w:val="00897ED9"/>
    <w:rsid w:val="008A2675"/>
    <w:rsid w:val="008A2D18"/>
    <w:rsid w:val="008B3397"/>
    <w:rsid w:val="008B4886"/>
    <w:rsid w:val="008C11F3"/>
    <w:rsid w:val="008C1EE9"/>
    <w:rsid w:val="008D4AFB"/>
    <w:rsid w:val="008D65DC"/>
    <w:rsid w:val="008E59E7"/>
    <w:rsid w:val="008F089C"/>
    <w:rsid w:val="00916B51"/>
    <w:rsid w:val="00921879"/>
    <w:rsid w:val="00924BA9"/>
    <w:rsid w:val="00930B83"/>
    <w:rsid w:val="00930BE9"/>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A4DA3"/>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2635"/>
    <w:rsid w:val="00B33203"/>
    <w:rsid w:val="00B35F5A"/>
    <w:rsid w:val="00B3662E"/>
    <w:rsid w:val="00B41767"/>
    <w:rsid w:val="00B44655"/>
    <w:rsid w:val="00B456D7"/>
    <w:rsid w:val="00B54896"/>
    <w:rsid w:val="00B551F9"/>
    <w:rsid w:val="00B55D8D"/>
    <w:rsid w:val="00B562DC"/>
    <w:rsid w:val="00B70446"/>
    <w:rsid w:val="00B72665"/>
    <w:rsid w:val="00B7280B"/>
    <w:rsid w:val="00B75612"/>
    <w:rsid w:val="00B8587A"/>
    <w:rsid w:val="00B919B5"/>
    <w:rsid w:val="00B92802"/>
    <w:rsid w:val="00B94EF9"/>
    <w:rsid w:val="00B954AC"/>
    <w:rsid w:val="00BA05CA"/>
    <w:rsid w:val="00BA28E2"/>
    <w:rsid w:val="00BA60D4"/>
    <w:rsid w:val="00BA7775"/>
    <w:rsid w:val="00BB2DED"/>
    <w:rsid w:val="00BB3B52"/>
    <w:rsid w:val="00BB61D1"/>
    <w:rsid w:val="00BC114B"/>
    <w:rsid w:val="00BC4B7D"/>
    <w:rsid w:val="00BC6B5E"/>
    <w:rsid w:val="00BD1A28"/>
    <w:rsid w:val="00BD4AEF"/>
    <w:rsid w:val="00BD6B73"/>
    <w:rsid w:val="00BD7A94"/>
    <w:rsid w:val="00BE7431"/>
    <w:rsid w:val="00BE7A4B"/>
    <w:rsid w:val="00BF012C"/>
    <w:rsid w:val="00BF20F7"/>
    <w:rsid w:val="00BF2841"/>
    <w:rsid w:val="00C00336"/>
    <w:rsid w:val="00C008A8"/>
    <w:rsid w:val="00C04A1D"/>
    <w:rsid w:val="00C17EF3"/>
    <w:rsid w:val="00C25F0C"/>
    <w:rsid w:val="00C31032"/>
    <w:rsid w:val="00C410B7"/>
    <w:rsid w:val="00C46C04"/>
    <w:rsid w:val="00C55C07"/>
    <w:rsid w:val="00C614F7"/>
    <w:rsid w:val="00C6191A"/>
    <w:rsid w:val="00C7087D"/>
    <w:rsid w:val="00C71E76"/>
    <w:rsid w:val="00C81891"/>
    <w:rsid w:val="00C82F52"/>
    <w:rsid w:val="00C83B24"/>
    <w:rsid w:val="00C86101"/>
    <w:rsid w:val="00C91932"/>
    <w:rsid w:val="00C936F3"/>
    <w:rsid w:val="00C95F7B"/>
    <w:rsid w:val="00CA5FD2"/>
    <w:rsid w:val="00CB2720"/>
    <w:rsid w:val="00CB2EB3"/>
    <w:rsid w:val="00CB37F0"/>
    <w:rsid w:val="00CB48DC"/>
    <w:rsid w:val="00CB4DD4"/>
    <w:rsid w:val="00CB6CD4"/>
    <w:rsid w:val="00CE604A"/>
    <w:rsid w:val="00CF50DE"/>
    <w:rsid w:val="00D0172A"/>
    <w:rsid w:val="00D0468C"/>
    <w:rsid w:val="00D12CA6"/>
    <w:rsid w:val="00D13A87"/>
    <w:rsid w:val="00D20C54"/>
    <w:rsid w:val="00D25059"/>
    <w:rsid w:val="00D35AFB"/>
    <w:rsid w:val="00D426D3"/>
    <w:rsid w:val="00D61A0C"/>
    <w:rsid w:val="00D7204A"/>
    <w:rsid w:val="00D7609A"/>
    <w:rsid w:val="00D82094"/>
    <w:rsid w:val="00D84321"/>
    <w:rsid w:val="00D85B99"/>
    <w:rsid w:val="00D8680C"/>
    <w:rsid w:val="00D92387"/>
    <w:rsid w:val="00DA15A1"/>
    <w:rsid w:val="00DA4E2E"/>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7F8E"/>
    <w:rsid w:val="00E80902"/>
    <w:rsid w:val="00E822D2"/>
    <w:rsid w:val="00E848A1"/>
    <w:rsid w:val="00E85353"/>
    <w:rsid w:val="00E8788F"/>
    <w:rsid w:val="00E9148E"/>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95E8F"/>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emf"/><Relationship Id="rId59" Type="http://schemas.openxmlformats.org/officeDocument/2006/relationships/oleObject" Target="embeddings/oleObject33.bin"/><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oleObject" Target="embeddings/oleObject32.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A21E-4927-4D8F-A6ED-C240A21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20</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80</cp:revision>
  <dcterms:created xsi:type="dcterms:W3CDTF">2014-07-06T06:48:00Z</dcterms:created>
  <dcterms:modified xsi:type="dcterms:W3CDTF">2015-01-09T12:59:00Z</dcterms:modified>
  <cp:category>Thesis</cp:category>
</cp:coreProperties>
</file>